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AB7" w:rsidRPr="00A02AB7" w:rsidRDefault="00311470" w:rsidP="00A02AB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лан работы Булгаковской сельской библиотеки на 2026 год</w:t>
      </w:r>
      <w:r w:rsidR="00A02AB7" w:rsidRPr="00A02AB7">
        <w:rPr>
          <w:rFonts w:ascii="Times New Roman" w:hAnsi="Times New Roman"/>
          <w:b/>
          <w:sz w:val="32"/>
          <w:szCs w:val="32"/>
        </w:rPr>
        <w:t>.</w:t>
      </w:r>
    </w:p>
    <w:p w:rsidR="005500EF" w:rsidRPr="00A02AB7" w:rsidRDefault="005500EF" w:rsidP="000F7F29">
      <w:pPr>
        <w:pStyle w:val="a4"/>
        <w:rPr>
          <w:rFonts w:ascii="Times New Roman" w:hAnsi="Times New Roman"/>
          <w:b/>
          <w:sz w:val="32"/>
          <w:szCs w:val="32"/>
        </w:rPr>
      </w:pPr>
    </w:p>
    <w:p w:rsidR="000F7F29" w:rsidRDefault="005500EF" w:rsidP="005500E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BD35B0" w:rsidRPr="002B4F50">
        <w:rPr>
          <w:rFonts w:ascii="Times New Roman" w:hAnsi="Times New Roman"/>
          <w:b/>
          <w:sz w:val="28"/>
          <w:szCs w:val="28"/>
        </w:rPr>
        <w:t>НРАВСТ</w:t>
      </w:r>
      <w:r w:rsidR="00CA0B20">
        <w:rPr>
          <w:rFonts w:ascii="Times New Roman" w:hAnsi="Times New Roman"/>
          <w:b/>
          <w:sz w:val="28"/>
          <w:szCs w:val="28"/>
        </w:rPr>
        <w:t>В</w:t>
      </w:r>
      <w:r w:rsidR="00BD35B0" w:rsidRPr="002B4F50">
        <w:rPr>
          <w:rFonts w:ascii="Times New Roman" w:hAnsi="Times New Roman"/>
          <w:b/>
          <w:sz w:val="28"/>
          <w:szCs w:val="28"/>
        </w:rPr>
        <w:t>ЕННО - ПРАВОВОЕ ВОСПИТАНИЕ.</w:t>
      </w:r>
    </w:p>
    <w:p w:rsidR="000F7F29" w:rsidRDefault="000F7F29" w:rsidP="000F7F29">
      <w:pPr>
        <w:pStyle w:val="a4"/>
        <w:rPr>
          <w:rFonts w:ascii="Times New Roman" w:hAnsi="Times New Roman"/>
          <w:b/>
          <w:sz w:val="28"/>
          <w:szCs w:val="28"/>
        </w:rPr>
      </w:pPr>
    </w:p>
    <w:tbl>
      <w:tblPr>
        <w:tblW w:w="106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5"/>
        <w:gridCol w:w="3118"/>
        <w:gridCol w:w="1701"/>
        <w:gridCol w:w="2297"/>
      </w:tblGrid>
      <w:tr w:rsidR="00BD35B0" w:rsidRPr="00520537" w:rsidTr="0085455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520537" w:rsidRDefault="00BD35B0" w:rsidP="0085350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53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520537" w:rsidRDefault="00BD35B0" w:rsidP="0085350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537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520537" w:rsidRDefault="00BD35B0" w:rsidP="0085350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53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520537" w:rsidRDefault="00BD35B0" w:rsidP="0085350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53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CC7789" w:rsidRPr="00E71A5D" w:rsidTr="008545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789" w:rsidRPr="00311470" w:rsidRDefault="00CC7789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«Вы собираетесь в гост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789" w:rsidRPr="00311470" w:rsidRDefault="00CC7789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викторина по этике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789" w:rsidRPr="00311470" w:rsidRDefault="00CC7789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25.03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789" w:rsidRPr="00311470" w:rsidRDefault="00CC7789" w:rsidP="00D06B6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color w:val="000000"/>
                <w:sz w:val="24"/>
                <w:szCs w:val="24"/>
              </w:rPr>
              <w:t>Булгаковская с/б</w:t>
            </w:r>
          </w:p>
        </w:tc>
      </w:tr>
      <w:tr w:rsidR="00CC7789" w:rsidRPr="00E71A5D" w:rsidTr="008545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789" w:rsidRPr="00311470" w:rsidRDefault="00CC7789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«От здоровья физического – к здоровью нравственному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789" w:rsidRPr="00311470" w:rsidRDefault="00CC7789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бесе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789" w:rsidRPr="00311470" w:rsidRDefault="00CC7789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29.10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789" w:rsidRPr="00311470" w:rsidRDefault="00CC7789" w:rsidP="00D06B6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color w:val="000000"/>
                <w:sz w:val="24"/>
                <w:szCs w:val="24"/>
              </w:rPr>
              <w:t>Булгаковская с/б</w:t>
            </w:r>
          </w:p>
        </w:tc>
      </w:tr>
      <w:tr w:rsidR="00CC7789" w:rsidRPr="00E71A5D" w:rsidTr="008545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789" w:rsidRPr="00311470" w:rsidRDefault="00CC7789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«Незнание не освобождает от ответственност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789" w:rsidRPr="00311470" w:rsidRDefault="00CC7789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полочная выст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789" w:rsidRPr="00311470" w:rsidRDefault="00CC7789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23.03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789" w:rsidRPr="00311470" w:rsidRDefault="00CC7789" w:rsidP="00D06B6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color w:val="000000"/>
                <w:sz w:val="24"/>
                <w:szCs w:val="24"/>
              </w:rPr>
              <w:t>Булгаковская с/б</w:t>
            </w:r>
          </w:p>
        </w:tc>
      </w:tr>
      <w:tr w:rsidR="00CC7789" w:rsidRPr="00E71A5D" w:rsidTr="008545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789" w:rsidRPr="00311470" w:rsidRDefault="00CC7789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«В выборе каждого – будущее страны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789" w:rsidRPr="00311470" w:rsidRDefault="00CC7789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789" w:rsidRPr="00311470" w:rsidRDefault="00CC7789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789" w:rsidRPr="00311470" w:rsidRDefault="00CC7789" w:rsidP="00D06B6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color w:val="000000"/>
                <w:sz w:val="24"/>
                <w:szCs w:val="24"/>
              </w:rPr>
              <w:t>Булгаковская с/б</w:t>
            </w:r>
          </w:p>
        </w:tc>
      </w:tr>
      <w:tr w:rsidR="00CC7789" w:rsidRPr="00E71A5D" w:rsidTr="008545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789" w:rsidRPr="00311470" w:rsidRDefault="00CC7789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Выборы 2026 «Навстречу выборам в Государственную Думу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789" w:rsidRPr="00311470" w:rsidRDefault="00CC7789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789" w:rsidRPr="00311470" w:rsidRDefault="00CC7789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789" w:rsidRPr="00311470" w:rsidRDefault="00CC7789" w:rsidP="00D06B6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color w:val="000000"/>
                <w:sz w:val="24"/>
                <w:szCs w:val="24"/>
              </w:rPr>
              <w:t>Булгаковская с/б</w:t>
            </w:r>
          </w:p>
        </w:tc>
      </w:tr>
    </w:tbl>
    <w:p w:rsidR="00BD35B0" w:rsidRPr="00E71A5D" w:rsidRDefault="005500EF" w:rsidP="00E71A5D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E71A5D">
        <w:rPr>
          <w:rFonts w:ascii="Times New Roman" w:hAnsi="Times New Roman"/>
          <w:b/>
          <w:sz w:val="28"/>
          <w:szCs w:val="28"/>
        </w:rPr>
        <w:t xml:space="preserve">2. </w:t>
      </w:r>
      <w:r w:rsidR="009D16B2" w:rsidRPr="00E71A5D">
        <w:rPr>
          <w:rFonts w:ascii="Times New Roman" w:hAnsi="Times New Roman"/>
          <w:b/>
          <w:sz w:val="28"/>
          <w:szCs w:val="28"/>
        </w:rPr>
        <w:t xml:space="preserve">ИСТОРИКО - </w:t>
      </w:r>
      <w:r w:rsidR="00BD35B0" w:rsidRPr="00E71A5D">
        <w:rPr>
          <w:rFonts w:ascii="Times New Roman" w:hAnsi="Times New Roman"/>
          <w:b/>
          <w:sz w:val="28"/>
          <w:szCs w:val="28"/>
        </w:rPr>
        <w:t>ПАТРИОТИЧЕСКОЕ ВОСПИТАНИЕ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5"/>
        <w:gridCol w:w="3118"/>
        <w:gridCol w:w="1701"/>
        <w:gridCol w:w="2268"/>
      </w:tblGrid>
      <w:tr w:rsidR="00BD35B0" w:rsidRPr="00E71A5D" w:rsidTr="0085455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CC7789" w:rsidRPr="00E71A5D" w:rsidTr="008545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789" w:rsidRPr="00311470" w:rsidRDefault="00CC7789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«Легенды космоса. Юрий Гагарин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789" w:rsidRPr="00311470" w:rsidRDefault="00B36DF0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 xml:space="preserve">Выставка, </w:t>
            </w:r>
            <w:r w:rsidR="00CC7789" w:rsidRPr="00311470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789" w:rsidRPr="00311470" w:rsidRDefault="00CC7789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10.04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789" w:rsidRPr="00311470" w:rsidRDefault="00CC7789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Булгаковская с/б</w:t>
            </w:r>
          </w:p>
        </w:tc>
      </w:tr>
      <w:tr w:rsidR="00CC7789" w:rsidRPr="00E71A5D" w:rsidTr="008545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789" w:rsidRPr="00311470" w:rsidRDefault="00CC7789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«Юные герои войны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789" w:rsidRPr="00311470" w:rsidRDefault="00CC7789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книжно-иллюстративная выст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789" w:rsidRPr="00311470" w:rsidRDefault="00CC7789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15.04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789" w:rsidRPr="00311470" w:rsidRDefault="00CC7789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Булгаковская с/б</w:t>
            </w:r>
          </w:p>
        </w:tc>
      </w:tr>
      <w:tr w:rsidR="00CC7789" w:rsidRPr="00E71A5D" w:rsidTr="008545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789" w:rsidRPr="00311470" w:rsidRDefault="00CC7789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«Запомните нас молодым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789" w:rsidRPr="00311470" w:rsidRDefault="00CC7789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час ис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789" w:rsidRPr="00311470" w:rsidRDefault="00CC7789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27.04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789" w:rsidRPr="00311470" w:rsidRDefault="00CC7789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Булгаковская с/б</w:t>
            </w:r>
          </w:p>
        </w:tc>
      </w:tr>
      <w:tr w:rsidR="00CC7789" w:rsidRPr="00E71A5D" w:rsidTr="008545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789" w:rsidRPr="00311470" w:rsidRDefault="00CC7789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«Писатели о войн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789" w:rsidRPr="00311470" w:rsidRDefault="00B36DF0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В</w:t>
            </w:r>
            <w:r w:rsidR="00CC7789" w:rsidRPr="00311470">
              <w:rPr>
                <w:rFonts w:ascii="Times New Roman" w:hAnsi="Times New Roman"/>
                <w:sz w:val="24"/>
                <w:szCs w:val="24"/>
              </w:rPr>
              <w:t>ыставка</w:t>
            </w:r>
            <w:r w:rsidRPr="00311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7789" w:rsidRPr="00311470">
              <w:rPr>
                <w:rFonts w:ascii="Times New Roman" w:hAnsi="Times New Roman"/>
                <w:sz w:val="24"/>
                <w:szCs w:val="24"/>
              </w:rPr>
              <w:t>-</w:t>
            </w:r>
            <w:r w:rsidRPr="00311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7789" w:rsidRPr="00311470">
              <w:rPr>
                <w:rFonts w:ascii="Times New Roman" w:hAnsi="Times New Roman"/>
                <w:sz w:val="24"/>
                <w:szCs w:val="24"/>
              </w:rPr>
              <w:t>обз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789" w:rsidRPr="00311470" w:rsidRDefault="00CC7789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05.05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789" w:rsidRPr="00311470" w:rsidRDefault="00CC7789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Булгаковская с/б</w:t>
            </w:r>
          </w:p>
        </w:tc>
      </w:tr>
      <w:tr w:rsidR="00CC7789" w:rsidRPr="00E71A5D" w:rsidTr="008545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789" w:rsidRPr="00311470" w:rsidRDefault="00CC7789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«Искусство, подвигом рожденное, к подвигу зовуще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789" w:rsidRPr="00311470" w:rsidRDefault="00CC7789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книжно-иллюстративная выст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789" w:rsidRPr="00311470" w:rsidRDefault="00CC7789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19.06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789" w:rsidRPr="00311470" w:rsidRDefault="00CC7789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Булгаковская с/б</w:t>
            </w:r>
          </w:p>
        </w:tc>
      </w:tr>
      <w:tr w:rsidR="00CC7789" w:rsidRPr="00E71A5D" w:rsidTr="008545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789" w:rsidRPr="00311470" w:rsidRDefault="00CC7789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 xml:space="preserve">«Великие имена России. Николай </w:t>
            </w:r>
            <w:r w:rsidRPr="0031147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1147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789" w:rsidRPr="00311470" w:rsidRDefault="00CC7789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выставка-диску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789" w:rsidRPr="00311470" w:rsidRDefault="00CC7789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06.07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789" w:rsidRPr="00311470" w:rsidRDefault="00CC7789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Булгаковская с/б</w:t>
            </w:r>
          </w:p>
        </w:tc>
      </w:tr>
      <w:tr w:rsidR="00CC7789" w:rsidRPr="00E71A5D" w:rsidTr="008545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789" w:rsidRPr="00311470" w:rsidRDefault="00CC7789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«Карамзин на все времен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789" w:rsidRPr="00311470" w:rsidRDefault="00CC7789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789" w:rsidRPr="00311470" w:rsidRDefault="00CC7789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11.12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789" w:rsidRPr="00311470" w:rsidRDefault="00CC7789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Булгаковская с/б</w:t>
            </w:r>
          </w:p>
        </w:tc>
      </w:tr>
      <w:tr w:rsidR="00CC7789" w:rsidRPr="00E71A5D" w:rsidTr="008545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789" w:rsidRPr="00311470" w:rsidRDefault="00CC7789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«Первый историк и последний летописец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789" w:rsidRPr="00311470" w:rsidRDefault="00CC7789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час ис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789" w:rsidRPr="00311470" w:rsidRDefault="00CC7789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11.12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789" w:rsidRPr="00311470" w:rsidRDefault="00CC7789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Булгаковская с/б</w:t>
            </w:r>
          </w:p>
        </w:tc>
      </w:tr>
    </w:tbl>
    <w:p w:rsidR="005920C1" w:rsidRPr="00E71A5D" w:rsidRDefault="005920C1" w:rsidP="00E71A5D">
      <w:pPr>
        <w:pStyle w:val="a6"/>
        <w:rPr>
          <w:rFonts w:ascii="Times New Roman" w:hAnsi="Times New Roman"/>
          <w:b/>
          <w:sz w:val="28"/>
          <w:szCs w:val="28"/>
        </w:rPr>
      </w:pPr>
    </w:p>
    <w:p w:rsidR="00BD35B0" w:rsidRPr="00E71A5D" w:rsidRDefault="005500EF" w:rsidP="00E71A5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E71A5D">
        <w:rPr>
          <w:rFonts w:ascii="Times New Roman" w:hAnsi="Times New Roman"/>
          <w:b/>
          <w:sz w:val="28"/>
          <w:szCs w:val="28"/>
        </w:rPr>
        <w:t xml:space="preserve">3. </w:t>
      </w:r>
      <w:r w:rsidR="00BD35B0" w:rsidRPr="00E71A5D">
        <w:rPr>
          <w:rFonts w:ascii="Times New Roman" w:hAnsi="Times New Roman"/>
          <w:b/>
          <w:sz w:val="28"/>
          <w:szCs w:val="28"/>
        </w:rPr>
        <w:t>НАШ КРАЙ. КРАЕВЕДЕНИЕ.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5"/>
        <w:gridCol w:w="3118"/>
        <w:gridCol w:w="1701"/>
        <w:gridCol w:w="2268"/>
      </w:tblGrid>
      <w:tr w:rsidR="00BD35B0" w:rsidRPr="00E71A5D" w:rsidTr="00FD60B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CC7789" w:rsidRPr="00E71A5D" w:rsidTr="00FD60B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789" w:rsidRPr="00311470" w:rsidRDefault="00CC7789" w:rsidP="006A54A4">
            <w:pPr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 xml:space="preserve">«В старину едали…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789" w:rsidRPr="00311470" w:rsidRDefault="00CC7789" w:rsidP="006A54A4">
            <w:pPr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книжно-иллюстративная выст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789" w:rsidRPr="00311470" w:rsidRDefault="00CC7789" w:rsidP="006A54A4">
            <w:pPr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21.01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789" w:rsidRPr="00311470" w:rsidRDefault="00CC7789" w:rsidP="006A5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11470">
              <w:rPr>
                <w:rFonts w:ascii="Times New Roman" w:hAnsi="Times New Roman" w:cs="Times New Roman"/>
                <w:sz w:val="24"/>
                <w:szCs w:val="24"/>
              </w:rPr>
              <w:t>Булгаковская с/б</w:t>
            </w:r>
          </w:p>
        </w:tc>
      </w:tr>
      <w:tr w:rsidR="00CC7789" w:rsidRPr="00E71A5D" w:rsidTr="00FD60B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789" w:rsidRPr="00311470" w:rsidRDefault="00B36DF0" w:rsidP="006A54A4">
            <w:pPr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«Боярыня Масле</w:t>
            </w:r>
            <w:r w:rsidR="00CC7789" w:rsidRPr="00311470">
              <w:rPr>
                <w:rFonts w:ascii="Times New Roman" w:hAnsi="Times New Roman"/>
                <w:sz w:val="24"/>
                <w:szCs w:val="24"/>
              </w:rPr>
              <w:t>ниц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789" w:rsidRPr="00311470" w:rsidRDefault="00CC7789" w:rsidP="006A54A4">
            <w:pPr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фольклорные посидел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789" w:rsidRPr="00311470" w:rsidRDefault="00CC7789" w:rsidP="006A54A4">
            <w:pPr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02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789" w:rsidRPr="00311470" w:rsidRDefault="00CC7789" w:rsidP="006A5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11470">
              <w:rPr>
                <w:rFonts w:ascii="Times New Roman" w:hAnsi="Times New Roman" w:cs="Times New Roman"/>
                <w:sz w:val="24"/>
                <w:szCs w:val="24"/>
              </w:rPr>
              <w:t>Булгаковская с/б</w:t>
            </w:r>
          </w:p>
        </w:tc>
      </w:tr>
      <w:tr w:rsidR="00CC7789" w:rsidRPr="00E71A5D" w:rsidTr="00FD60B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789" w:rsidRPr="00311470" w:rsidRDefault="00CC7789" w:rsidP="006A54A4">
            <w:pPr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«Первоучители славянски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789" w:rsidRPr="00311470" w:rsidRDefault="00CC7789" w:rsidP="006A54A4">
            <w:pPr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тематический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789" w:rsidRPr="00311470" w:rsidRDefault="00CC7789" w:rsidP="006A54A4">
            <w:pPr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22.05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789" w:rsidRPr="00311470" w:rsidRDefault="00CC7789" w:rsidP="006A5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11470">
              <w:rPr>
                <w:rFonts w:ascii="Times New Roman" w:hAnsi="Times New Roman" w:cs="Times New Roman"/>
                <w:sz w:val="24"/>
                <w:szCs w:val="24"/>
              </w:rPr>
              <w:t>Булгаковская с/б</w:t>
            </w:r>
          </w:p>
        </w:tc>
      </w:tr>
    </w:tbl>
    <w:p w:rsidR="00BD35B0" w:rsidRPr="00E71A5D" w:rsidRDefault="005500EF" w:rsidP="00E71A5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E71A5D">
        <w:rPr>
          <w:rFonts w:ascii="Times New Roman" w:hAnsi="Times New Roman"/>
          <w:b/>
          <w:sz w:val="28"/>
          <w:szCs w:val="28"/>
        </w:rPr>
        <w:t xml:space="preserve">4. </w:t>
      </w:r>
      <w:r w:rsidR="00BD35B0" w:rsidRPr="00E71A5D">
        <w:rPr>
          <w:rFonts w:ascii="Times New Roman" w:hAnsi="Times New Roman"/>
          <w:b/>
          <w:sz w:val="28"/>
          <w:szCs w:val="28"/>
        </w:rPr>
        <w:t>ВОЗРОЖДЕНИЕ ДУХОВНОСТИ. ТРАДИЦИИ И ОБРЯДЫ.</w:t>
      </w:r>
    </w:p>
    <w:tbl>
      <w:tblPr>
        <w:tblW w:w="106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5"/>
        <w:gridCol w:w="3118"/>
        <w:gridCol w:w="1701"/>
        <w:gridCol w:w="2297"/>
      </w:tblGrid>
      <w:tr w:rsidR="00BD35B0" w:rsidRPr="00E71A5D" w:rsidTr="008A396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F13542" w:rsidRPr="00E71A5D" w:rsidTr="008A39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6A54A4">
            <w:pPr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lastRenderedPageBreak/>
              <w:t>«Три Спас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6A54A4">
            <w:pPr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 xml:space="preserve">познавательный ча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6A54A4">
            <w:pPr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19.08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6A5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11470">
              <w:rPr>
                <w:rFonts w:ascii="Times New Roman" w:hAnsi="Times New Roman" w:cs="Times New Roman"/>
                <w:sz w:val="24"/>
                <w:szCs w:val="24"/>
              </w:rPr>
              <w:t>Булгаковская с/б</w:t>
            </w:r>
          </w:p>
        </w:tc>
      </w:tr>
      <w:tr w:rsidR="00F13542" w:rsidRPr="00E71A5D" w:rsidTr="008A39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6A54A4">
            <w:pPr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 xml:space="preserve">«Светлый праздник – Рождество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6A54A4">
            <w:pPr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6A54A4">
            <w:pPr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05.01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6A5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11470">
              <w:rPr>
                <w:rFonts w:ascii="Times New Roman" w:hAnsi="Times New Roman" w:cs="Times New Roman"/>
                <w:sz w:val="24"/>
                <w:szCs w:val="24"/>
              </w:rPr>
              <w:t>Булгаковская с/б</w:t>
            </w:r>
          </w:p>
        </w:tc>
      </w:tr>
      <w:tr w:rsidR="00F13542" w:rsidRPr="00E71A5D" w:rsidTr="008A39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6A54A4">
            <w:pPr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«Из глубины глубоко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6A54A4">
            <w:pPr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6A54A4">
            <w:pPr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27.10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6A5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11470">
              <w:rPr>
                <w:rFonts w:ascii="Times New Roman" w:hAnsi="Times New Roman" w:cs="Times New Roman"/>
                <w:sz w:val="24"/>
                <w:szCs w:val="24"/>
              </w:rPr>
              <w:t>Булгаковская с/б</w:t>
            </w:r>
          </w:p>
        </w:tc>
      </w:tr>
    </w:tbl>
    <w:p w:rsidR="000F7F29" w:rsidRPr="00E71A5D" w:rsidRDefault="000F7F29" w:rsidP="00E71A5D">
      <w:pPr>
        <w:pStyle w:val="a6"/>
        <w:rPr>
          <w:rFonts w:ascii="Times New Roman" w:hAnsi="Times New Roman"/>
          <w:b/>
          <w:sz w:val="28"/>
          <w:szCs w:val="28"/>
        </w:rPr>
      </w:pPr>
    </w:p>
    <w:p w:rsidR="00BD35B0" w:rsidRPr="00E71A5D" w:rsidRDefault="005500EF" w:rsidP="00E71A5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E71A5D">
        <w:rPr>
          <w:rFonts w:ascii="Times New Roman" w:hAnsi="Times New Roman"/>
          <w:b/>
          <w:sz w:val="28"/>
          <w:szCs w:val="28"/>
        </w:rPr>
        <w:t xml:space="preserve">5. </w:t>
      </w:r>
      <w:r w:rsidR="00BD35B0" w:rsidRPr="00E71A5D">
        <w:rPr>
          <w:rFonts w:ascii="Times New Roman" w:hAnsi="Times New Roman"/>
          <w:b/>
          <w:sz w:val="28"/>
          <w:szCs w:val="28"/>
        </w:rPr>
        <w:t>ЭКОЛОГИЯ. ПРИРОДА И ЧЕЛОВЕК.</w:t>
      </w:r>
    </w:p>
    <w:tbl>
      <w:tblPr>
        <w:tblW w:w="106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5"/>
        <w:gridCol w:w="3118"/>
        <w:gridCol w:w="1701"/>
        <w:gridCol w:w="2297"/>
      </w:tblGrid>
      <w:tr w:rsidR="00BD35B0" w:rsidRPr="00E71A5D" w:rsidTr="008A396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F13542" w:rsidRPr="00E71A5D" w:rsidTr="008A39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6A54A4">
            <w:pPr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«Чернобыль: десятилетия спуст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6A54A4">
            <w:pPr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выставка-размыш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6A54A4">
            <w:pPr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23.04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6A54A4">
            <w:pPr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Булгаковская с/б</w:t>
            </w:r>
          </w:p>
        </w:tc>
      </w:tr>
      <w:tr w:rsidR="00F13542" w:rsidRPr="00E71A5D" w:rsidTr="008A39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6A54A4">
            <w:pPr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«Зеленая апте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6A54A4">
            <w:pPr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эковыст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6A54A4">
            <w:pPr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24.08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6A54A4">
            <w:pPr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Булгаковская с/б</w:t>
            </w:r>
          </w:p>
        </w:tc>
      </w:tr>
      <w:tr w:rsidR="00F13542" w:rsidRPr="00E71A5D" w:rsidTr="008A39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6A54A4">
            <w:pPr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«Цветы души мое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AF6249">
            <w:pPr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 xml:space="preserve">час полезного сов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6A54A4">
            <w:pPr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12.10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6A54A4">
            <w:pPr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Булгаковская с/б</w:t>
            </w:r>
          </w:p>
        </w:tc>
      </w:tr>
      <w:tr w:rsidR="00F13542" w:rsidRPr="00E71A5D" w:rsidTr="008A39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6A54A4">
            <w:pPr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«Пернатые друзья челове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6A54A4">
            <w:pPr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6A54A4">
            <w:pPr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01.04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6A54A4">
            <w:pPr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Булгаковская с/б</w:t>
            </w:r>
          </w:p>
        </w:tc>
      </w:tr>
      <w:tr w:rsidR="00F13542" w:rsidRPr="00E71A5D" w:rsidTr="008A39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6A54A4">
            <w:pPr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«Крылатые цветы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6A54A4">
            <w:pPr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игра-викто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6A54A4">
            <w:pPr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23.06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6A54A4">
            <w:pPr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Булгаковская с/б</w:t>
            </w:r>
          </w:p>
        </w:tc>
      </w:tr>
    </w:tbl>
    <w:p w:rsidR="00305FE7" w:rsidRPr="00E71A5D" w:rsidRDefault="00305FE7" w:rsidP="00E71A5D">
      <w:pPr>
        <w:rPr>
          <w:rFonts w:ascii="Times New Roman" w:hAnsi="Times New Roman"/>
          <w:b/>
          <w:sz w:val="28"/>
          <w:szCs w:val="28"/>
        </w:rPr>
      </w:pPr>
    </w:p>
    <w:p w:rsidR="00BD35B0" w:rsidRPr="00E71A5D" w:rsidRDefault="005500EF" w:rsidP="00E71A5D">
      <w:pPr>
        <w:jc w:val="center"/>
        <w:rPr>
          <w:rFonts w:ascii="Times New Roman" w:hAnsi="Times New Roman"/>
          <w:b/>
          <w:sz w:val="28"/>
          <w:szCs w:val="28"/>
        </w:rPr>
      </w:pPr>
      <w:r w:rsidRPr="00E71A5D">
        <w:rPr>
          <w:rFonts w:ascii="Times New Roman" w:hAnsi="Times New Roman"/>
          <w:b/>
          <w:sz w:val="28"/>
          <w:szCs w:val="28"/>
        </w:rPr>
        <w:t xml:space="preserve">6. </w:t>
      </w:r>
      <w:r w:rsidR="00BD35B0" w:rsidRPr="00E71A5D">
        <w:rPr>
          <w:rFonts w:ascii="Times New Roman" w:hAnsi="Times New Roman"/>
          <w:b/>
          <w:sz w:val="28"/>
          <w:szCs w:val="28"/>
        </w:rPr>
        <w:t>БИБЛИОТЕКА И ДОСУГ. СЕМЕЙНОЕ ЧТЕНИЕ.</w:t>
      </w:r>
    </w:p>
    <w:tbl>
      <w:tblPr>
        <w:tblW w:w="106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2977"/>
        <w:gridCol w:w="1701"/>
        <w:gridCol w:w="2297"/>
      </w:tblGrid>
      <w:tr w:rsidR="00BD35B0" w:rsidRPr="00E71A5D" w:rsidTr="00E71A5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F13542" w:rsidRPr="00E71A5D" w:rsidTr="00E71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F13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 xml:space="preserve">«Загляните в мамины глаза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F13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вечер отды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F13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08.03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A055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color w:val="000000"/>
                <w:sz w:val="24"/>
                <w:szCs w:val="24"/>
              </w:rPr>
              <w:t>Булгаковская с/б</w:t>
            </w:r>
          </w:p>
        </w:tc>
      </w:tr>
      <w:tr w:rsidR="00F13542" w:rsidRPr="00E71A5D" w:rsidTr="00E71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F13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«Не стареют Душо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F13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вечер отды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F13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01.10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F135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color w:val="000000"/>
                <w:sz w:val="24"/>
                <w:szCs w:val="24"/>
              </w:rPr>
              <w:t>Булгаковская с/б</w:t>
            </w:r>
          </w:p>
        </w:tc>
      </w:tr>
      <w:tr w:rsidR="00F13542" w:rsidRPr="00E71A5D" w:rsidTr="00E71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F13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«Милый сердцу образ сохраним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F13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праздничн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F13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29.11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F135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color w:val="000000"/>
                <w:sz w:val="24"/>
                <w:szCs w:val="24"/>
              </w:rPr>
              <w:t>Булгаковская с/б</w:t>
            </w:r>
          </w:p>
        </w:tc>
      </w:tr>
      <w:tr w:rsidR="00F13542" w:rsidRPr="00E71A5D" w:rsidTr="00E71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F13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 xml:space="preserve">«Новогодний калейдоскоп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F13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F13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08.01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F135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color w:val="000000"/>
                <w:sz w:val="24"/>
                <w:szCs w:val="24"/>
              </w:rPr>
              <w:t>Булгаковская с/б</w:t>
            </w:r>
          </w:p>
        </w:tc>
      </w:tr>
      <w:tr w:rsidR="00F13542" w:rsidRPr="00E71A5D" w:rsidTr="00E71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F13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«Ура! Каникулы!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F13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F13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01.06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F135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color w:val="000000"/>
                <w:sz w:val="24"/>
                <w:szCs w:val="24"/>
              </w:rPr>
              <w:t>Булгаковская с/б</w:t>
            </w:r>
          </w:p>
        </w:tc>
      </w:tr>
      <w:tr w:rsidR="00F13542" w:rsidRPr="00E71A5D" w:rsidTr="00E71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F13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«Путешествие в историю имен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F13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занимательный расск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F13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06.08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F135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color w:val="000000"/>
                <w:sz w:val="24"/>
                <w:szCs w:val="24"/>
              </w:rPr>
              <w:t>Булгаковская с/б</w:t>
            </w:r>
          </w:p>
        </w:tc>
      </w:tr>
      <w:tr w:rsidR="00F13542" w:rsidRPr="00E71A5D" w:rsidTr="00E71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AF6249">
            <w:pPr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«В гостях у сказк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F13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игра-викто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F13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18.08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F135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color w:val="000000"/>
                <w:sz w:val="24"/>
                <w:szCs w:val="24"/>
              </w:rPr>
              <w:t>Булгаковская с/б</w:t>
            </w:r>
          </w:p>
        </w:tc>
      </w:tr>
    </w:tbl>
    <w:p w:rsidR="00BD35B0" w:rsidRPr="00E71A5D" w:rsidRDefault="006E10B3" w:rsidP="00E71A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1A5D">
        <w:rPr>
          <w:rFonts w:ascii="Times New Roman" w:hAnsi="Times New Roman"/>
          <w:sz w:val="28"/>
          <w:szCs w:val="28"/>
        </w:rPr>
        <w:tab/>
      </w:r>
    </w:p>
    <w:p w:rsidR="00BD35B0" w:rsidRPr="00E71A5D" w:rsidRDefault="005500EF" w:rsidP="00E71A5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E71A5D">
        <w:rPr>
          <w:rFonts w:ascii="Times New Roman" w:hAnsi="Times New Roman"/>
          <w:b/>
          <w:sz w:val="28"/>
          <w:szCs w:val="28"/>
        </w:rPr>
        <w:t xml:space="preserve">7. </w:t>
      </w:r>
      <w:r w:rsidR="00BD35B0" w:rsidRPr="00E71A5D">
        <w:rPr>
          <w:rFonts w:ascii="Times New Roman" w:hAnsi="Times New Roman"/>
          <w:b/>
          <w:sz w:val="28"/>
          <w:szCs w:val="28"/>
        </w:rPr>
        <w:t>ЛИТЕРАТУРА И ИСКУССТВО.</w:t>
      </w:r>
    </w:p>
    <w:tbl>
      <w:tblPr>
        <w:tblW w:w="106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5"/>
        <w:gridCol w:w="2835"/>
        <w:gridCol w:w="1842"/>
        <w:gridCol w:w="2439"/>
      </w:tblGrid>
      <w:tr w:rsidR="00BD35B0" w:rsidRPr="00E71A5D" w:rsidTr="0016397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F13542" w:rsidRPr="00E71A5D" w:rsidTr="0016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F13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 xml:space="preserve">«Современник великих событий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F13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выставка-обз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F13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13.01.20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A0553A">
            <w:pPr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Булгаковская с/б</w:t>
            </w:r>
          </w:p>
        </w:tc>
      </w:tr>
      <w:tr w:rsidR="00F13542" w:rsidRPr="00E71A5D" w:rsidTr="0016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055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 xml:space="preserve">«Великий сатирик </w:t>
            </w:r>
            <w:r w:rsidRPr="00311470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311470">
              <w:rPr>
                <w:rFonts w:ascii="Times New Roman" w:hAnsi="Times New Roman"/>
                <w:sz w:val="24"/>
                <w:szCs w:val="24"/>
              </w:rPr>
              <w:t xml:space="preserve">века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F13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F13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26.01.20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F13542">
            <w:pPr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Булгаковская с/б</w:t>
            </w:r>
          </w:p>
        </w:tc>
      </w:tr>
      <w:tr w:rsidR="00F13542" w:rsidRPr="00E71A5D" w:rsidTr="0016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055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«Сатиры смелый властелин»</w:t>
            </w:r>
            <w:r w:rsidR="00055F83" w:rsidRPr="00311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F13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 xml:space="preserve">литературный час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F13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26.01.20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F13542">
            <w:pPr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Булгаковская с/б</w:t>
            </w:r>
          </w:p>
        </w:tc>
      </w:tr>
      <w:tr w:rsidR="00F13542" w:rsidRPr="00E71A5D" w:rsidTr="0016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F13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«Жизнь, отданная борьбе» (М.Джалил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F13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выставка-обз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F13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12.02.20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F13542">
            <w:pPr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Булгаковская с/б</w:t>
            </w:r>
          </w:p>
        </w:tc>
      </w:tr>
      <w:tr w:rsidR="00F13542" w:rsidRPr="00E71A5D" w:rsidTr="0016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F13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«Рыцарь, мечтатель, поэт» (Н.С.Гумиле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F13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F13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13.04.20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F13542">
            <w:pPr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Булгаковская с/б</w:t>
            </w:r>
          </w:p>
        </w:tc>
      </w:tr>
      <w:tr w:rsidR="00F13542" w:rsidRPr="00E71A5D" w:rsidTr="0016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F13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«Рыцарь серебряного века» (Н.С.Гумиле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F13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час поэз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F13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13.04.20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F13542">
            <w:pPr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Булгаковская с/б</w:t>
            </w:r>
          </w:p>
        </w:tc>
      </w:tr>
      <w:tr w:rsidR="00F13542" w:rsidRPr="00E71A5D" w:rsidTr="0016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F13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lastRenderedPageBreak/>
              <w:t>«М.Булгаков: мастер на все време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F13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выставка-обз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F13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14.05.20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F13542">
            <w:pPr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Булгаковская с/б</w:t>
            </w:r>
          </w:p>
        </w:tc>
      </w:tr>
      <w:tr w:rsidR="00F13542" w:rsidRPr="00E71A5D" w:rsidTr="0016397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F13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«Мастер критики» (В.Г.Белински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F13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F13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10.06.20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F13542">
            <w:pPr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Булгаковская с/б</w:t>
            </w:r>
          </w:p>
        </w:tc>
      </w:tr>
      <w:tr w:rsidR="00F13542" w:rsidRPr="00E71A5D" w:rsidTr="0016397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F13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«Вечный странник: Д.С.Мережковски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F13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F13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14.08.20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F13542">
            <w:pPr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Булгаковская с/б</w:t>
            </w:r>
          </w:p>
        </w:tc>
      </w:tr>
      <w:tr w:rsidR="00F13542" w:rsidRPr="00E71A5D" w:rsidTr="0016397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F13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«Мастер политического детектива» (Ю.Семено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F13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F13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08.10.20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F13542">
            <w:pPr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Булгаковская с/б</w:t>
            </w:r>
          </w:p>
        </w:tc>
      </w:tr>
      <w:tr w:rsidR="00F13542" w:rsidRPr="00E71A5D" w:rsidTr="0016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F13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«Великий мыслитель и гениальный писатель» (Ф.М.Достоевски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F13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книжно-иллюстративная выстав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F13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11.11.20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F13542">
            <w:pPr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Булгаковская с/б</w:t>
            </w:r>
          </w:p>
        </w:tc>
      </w:tr>
      <w:tr w:rsidR="00F13542" w:rsidRPr="00E71A5D" w:rsidTr="0016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F13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«Крестьянский поэт России» (Н.А.Некрасо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F13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F13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10.10.20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F13542">
            <w:pPr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Булгаковская с/б</w:t>
            </w:r>
          </w:p>
        </w:tc>
      </w:tr>
      <w:tr w:rsidR="00F13542" w:rsidRPr="00E71A5D" w:rsidTr="0016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F13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«Солдат и писатель» (А.А.Фадее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F13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выставка-обз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F13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22.12.20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F13542">
            <w:pPr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Булгаковская с/б</w:t>
            </w:r>
          </w:p>
        </w:tc>
      </w:tr>
      <w:tr w:rsidR="00F13542" w:rsidRPr="00E71A5D" w:rsidTr="0016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F13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«Странник с рус</w:t>
            </w:r>
            <w:r w:rsidR="00055F83" w:rsidRPr="00311470">
              <w:rPr>
                <w:rFonts w:ascii="Times New Roman" w:hAnsi="Times New Roman"/>
                <w:sz w:val="24"/>
                <w:szCs w:val="24"/>
              </w:rPr>
              <w:t>с</w:t>
            </w:r>
            <w:r w:rsidRPr="00311470">
              <w:rPr>
                <w:rFonts w:ascii="Times New Roman" w:hAnsi="Times New Roman"/>
                <w:sz w:val="24"/>
                <w:szCs w:val="24"/>
              </w:rPr>
              <w:t>кой душой» (Н.С.Леско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F13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F13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16.02.20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F13542">
            <w:pPr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Булгаковская с/б</w:t>
            </w:r>
          </w:p>
        </w:tc>
      </w:tr>
      <w:tr w:rsidR="00F13542" w:rsidRPr="00E71A5D" w:rsidTr="0016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055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«Поэзия доброты Агнии Б</w:t>
            </w:r>
            <w:r w:rsidR="00055F83" w:rsidRPr="00311470">
              <w:rPr>
                <w:rFonts w:ascii="Times New Roman" w:hAnsi="Times New Roman"/>
                <w:sz w:val="24"/>
                <w:szCs w:val="24"/>
              </w:rPr>
              <w:t>а</w:t>
            </w:r>
            <w:r w:rsidRPr="00311470">
              <w:rPr>
                <w:rFonts w:ascii="Times New Roman" w:hAnsi="Times New Roman"/>
                <w:sz w:val="24"/>
                <w:szCs w:val="24"/>
              </w:rPr>
              <w:t>рт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F13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F13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17.02.20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F13542">
            <w:pPr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Булгаковская с/б</w:t>
            </w:r>
          </w:p>
        </w:tc>
      </w:tr>
      <w:tr w:rsidR="00F13542" w:rsidRPr="00E71A5D" w:rsidTr="0016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F13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«С книгой по дороге детства» (А.Барт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F13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F13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17.02.20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F13542">
            <w:pPr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Булгаковская с/б</w:t>
            </w:r>
          </w:p>
        </w:tc>
      </w:tr>
      <w:tr w:rsidR="00F13542" w:rsidRPr="00E71A5D" w:rsidTr="0016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F13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«Сергей Баруздин – писатель нашего детст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F13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F13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22.07.20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F13542">
            <w:pPr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Булгаковская с/б</w:t>
            </w:r>
          </w:p>
        </w:tc>
      </w:tr>
      <w:tr w:rsidR="00F13542" w:rsidRPr="00E71A5D" w:rsidTr="0016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F13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 xml:space="preserve">«Веселый, добрый друг детства С.Баруздин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F13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F13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22.07.20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F13542">
            <w:pPr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Булгаковская с/б</w:t>
            </w:r>
          </w:p>
        </w:tc>
      </w:tr>
      <w:tr w:rsidR="00F13542" w:rsidRPr="00E71A5D" w:rsidTr="0016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F13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«С.Т.Аксаков – певец родной природ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F13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F13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24.09.20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F13542">
            <w:pPr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Булгаковская с/б</w:t>
            </w:r>
          </w:p>
        </w:tc>
      </w:tr>
      <w:tr w:rsidR="00F13542" w:rsidRPr="00E71A5D" w:rsidTr="0016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F13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«И расцвел цветочек Аленький» (С.Т.Аксако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F13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F13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24.09.20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F13542">
            <w:pPr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Булгаковская с/б</w:t>
            </w:r>
          </w:p>
        </w:tc>
      </w:tr>
      <w:tr w:rsidR="00F13542" w:rsidRPr="00E71A5D" w:rsidTr="0016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F13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 xml:space="preserve">«Добрый сказочник Е.Шварц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F13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выставка-обз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F13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21.10.20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F13542">
            <w:pPr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Булгаковская с/б</w:t>
            </w:r>
          </w:p>
        </w:tc>
      </w:tr>
      <w:tr w:rsidR="00F13542" w:rsidRPr="00E71A5D" w:rsidTr="0016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F13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«В мире сказок Евгения Шварц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F13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F13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28.10.20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F13542">
            <w:pPr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Булгаковская с/б</w:t>
            </w:r>
          </w:p>
        </w:tc>
      </w:tr>
      <w:tr w:rsidR="00F13542" w:rsidRPr="00E71A5D" w:rsidTr="0016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F13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«Е.Чарушин – друг ребят и звере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F13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F13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03.11.20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F13542">
            <w:pPr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Булгаковская с/б</w:t>
            </w:r>
          </w:p>
        </w:tc>
      </w:tr>
      <w:tr w:rsidR="00F13542" w:rsidRPr="00E71A5D" w:rsidTr="0016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F13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 xml:space="preserve">«Живые страницы: забавные животные Е.Чарушина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311470" w:rsidP="00F13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Э</w:t>
            </w:r>
            <w:r w:rsidR="00F13542" w:rsidRPr="00311470">
              <w:rPr>
                <w:rFonts w:ascii="Times New Roman" w:hAnsi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3542" w:rsidRPr="00311470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F13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03.11.20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F13542">
            <w:pPr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Булгаковская с/б</w:t>
            </w:r>
          </w:p>
        </w:tc>
      </w:tr>
    </w:tbl>
    <w:p w:rsidR="00BD35B0" w:rsidRPr="00E71A5D" w:rsidRDefault="00BD35B0" w:rsidP="00E71A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35B0" w:rsidRPr="00E71A5D" w:rsidRDefault="005500EF" w:rsidP="009C1CEF">
      <w:pPr>
        <w:jc w:val="center"/>
        <w:rPr>
          <w:rFonts w:ascii="Times New Roman" w:hAnsi="Times New Roman"/>
          <w:b/>
          <w:sz w:val="28"/>
          <w:szCs w:val="28"/>
        </w:rPr>
      </w:pPr>
      <w:r w:rsidRPr="00E71A5D">
        <w:rPr>
          <w:rFonts w:ascii="Times New Roman" w:hAnsi="Times New Roman"/>
          <w:b/>
          <w:sz w:val="28"/>
          <w:szCs w:val="28"/>
        </w:rPr>
        <w:t xml:space="preserve">8. </w:t>
      </w:r>
      <w:r w:rsidR="00BD35B0" w:rsidRPr="00E71A5D">
        <w:rPr>
          <w:rFonts w:ascii="Times New Roman" w:hAnsi="Times New Roman"/>
          <w:b/>
          <w:sz w:val="28"/>
          <w:szCs w:val="28"/>
        </w:rPr>
        <w:t>ЗДОРОВЫЙ ОБРАЗ ЖИЗНИ.</w:t>
      </w:r>
    </w:p>
    <w:tbl>
      <w:tblPr>
        <w:tblW w:w="106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5"/>
        <w:gridCol w:w="2976"/>
        <w:gridCol w:w="1701"/>
        <w:gridCol w:w="2439"/>
      </w:tblGrid>
      <w:tr w:rsidR="00BD35B0" w:rsidRPr="00E71A5D" w:rsidTr="0016397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F13542" w:rsidRPr="00E71A5D" w:rsidTr="0016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F13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«Всем, кто хочет быть здоров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055F83" w:rsidP="00F13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 xml:space="preserve">Выставка, </w:t>
            </w:r>
            <w:r w:rsidR="00F13542" w:rsidRPr="00311470">
              <w:rPr>
                <w:rFonts w:ascii="Times New Roman" w:hAnsi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F13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11.03.20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A055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color w:val="000000"/>
                <w:sz w:val="24"/>
                <w:szCs w:val="24"/>
              </w:rPr>
              <w:t>Булгаковская с/б</w:t>
            </w:r>
          </w:p>
        </w:tc>
      </w:tr>
      <w:tr w:rsidR="00F13542" w:rsidRPr="00E71A5D" w:rsidTr="0016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F13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lastRenderedPageBreak/>
              <w:t>«Эта замечательная йог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F13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F13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10.09.20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F135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color w:val="000000"/>
                <w:sz w:val="24"/>
                <w:szCs w:val="24"/>
              </w:rPr>
              <w:t>Булгаковская с/б</w:t>
            </w:r>
          </w:p>
        </w:tc>
      </w:tr>
      <w:tr w:rsidR="00F13542" w:rsidRPr="00E71A5D" w:rsidTr="0016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F13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«От игры к спорту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F13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выставка-обз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F13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09.06.20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F135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color w:val="000000"/>
                <w:sz w:val="24"/>
                <w:szCs w:val="24"/>
              </w:rPr>
              <w:t>Булгаковская с/б</w:t>
            </w:r>
          </w:p>
        </w:tc>
      </w:tr>
      <w:tr w:rsidR="00F13542" w:rsidRPr="00E71A5D" w:rsidTr="0016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F13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«Начинай с зарядки день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F13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познавательная иг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F13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sz w:val="24"/>
                <w:szCs w:val="24"/>
              </w:rPr>
              <w:t>15.06.20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42" w:rsidRPr="00311470" w:rsidRDefault="00F13542" w:rsidP="00F135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470">
              <w:rPr>
                <w:rFonts w:ascii="Times New Roman" w:hAnsi="Times New Roman"/>
                <w:color w:val="000000"/>
                <w:sz w:val="24"/>
                <w:szCs w:val="24"/>
              </w:rPr>
              <w:t>Булгаковская с/б</w:t>
            </w:r>
          </w:p>
        </w:tc>
      </w:tr>
    </w:tbl>
    <w:p w:rsidR="00BD35B0" w:rsidRPr="00E71A5D" w:rsidRDefault="00BD35B0" w:rsidP="00E71A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1DA7" w:rsidRPr="00E71A5D" w:rsidRDefault="00B21DA7" w:rsidP="00E71A5D">
      <w:pPr>
        <w:rPr>
          <w:rFonts w:ascii="Times New Roman" w:hAnsi="Times New Roman"/>
          <w:b/>
          <w:sz w:val="28"/>
          <w:szCs w:val="28"/>
        </w:rPr>
      </w:pPr>
    </w:p>
    <w:p w:rsidR="00AA5687" w:rsidRDefault="00AA5687" w:rsidP="00B17192">
      <w:pPr>
        <w:spacing w:after="0" w:line="240" w:lineRule="auto"/>
        <w:rPr>
          <w:rFonts w:cs="Calibri"/>
        </w:rPr>
      </w:pPr>
    </w:p>
    <w:sectPr w:rsidR="00AA5687" w:rsidSect="00020546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993" w:rsidRDefault="00C57993" w:rsidP="000C679A">
      <w:pPr>
        <w:spacing w:after="0" w:line="240" w:lineRule="auto"/>
      </w:pPr>
      <w:r>
        <w:separator/>
      </w:r>
    </w:p>
  </w:endnote>
  <w:endnote w:type="continuationSeparator" w:id="1">
    <w:p w:rsidR="00C57993" w:rsidRDefault="00C57993" w:rsidP="000C6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993" w:rsidRDefault="00C57993" w:rsidP="000C679A">
      <w:pPr>
        <w:spacing w:after="0" w:line="240" w:lineRule="auto"/>
      </w:pPr>
      <w:r>
        <w:separator/>
      </w:r>
    </w:p>
  </w:footnote>
  <w:footnote w:type="continuationSeparator" w:id="1">
    <w:p w:rsidR="00C57993" w:rsidRDefault="00C57993" w:rsidP="000C6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7D85"/>
    <w:multiLevelType w:val="hybridMultilevel"/>
    <w:tmpl w:val="58B23AFC"/>
    <w:lvl w:ilvl="0" w:tplc="2BDE2F36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1A6EAC">
      <w:start w:val="1"/>
      <w:numFmt w:val="bullet"/>
      <w:lvlText w:val="o"/>
      <w:lvlJc w:val="left"/>
      <w:pPr>
        <w:ind w:left="6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656B5B6">
      <w:start w:val="1"/>
      <w:numFmt w:val="bullet"/>
      <w:lvlRestart w:val="0"/>
      <w:lvlText w:val=""/>
      <w:lvlJc w:val="left"/>
      <w:pPr>
        <w:ind w:left="9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EF28036">
      <w:start w:val="1"/>
      <w:numFmt w:val="bullet"/>
      <w:lvlText w:val="•"/>
      <w:lvlJc w:val="left"/>
      <w:pPr>
        <w:ind w:left="16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1018CE">
      <w:start w:val="1"/>
      <w:numFmt w:val="bullet"/>
      <w:lvlText w:val="o"/>
      <w:lvlJc w:val="left"/>
      <w:pPr>
        <w:ind w:left="2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3840C0">
      <w:start w:val="1"/>
      <w:numFmt w:val="bullet"/>
      <w:lvlText w:val="▪"/>
      <w:lvlJc w:val="left"/>
      <w:pPr>
        <w:ind w:left="3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FAF946">
      <w:start w:val="1"/>
      <w:numFmt w:val="bullet"/>
      <w:lvlText w:val="•"/>
      <w:lvlJc w:val="left"/>
      <w:pPr>
        <w:ind w:left="3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7D2F2C8">
      <w:start w:val="1"/>
      <w:numFmt w:val="bullet"/>
      <w:lvlText w:val="o"/>
      <w:lvlJc w:val="left"/>
      <w:pPr>
        <w:ind w:left="4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3AF1C6">
      <w:start w:val="1"/>
      <w:numFmt w:val="bullet"/>
      <w:lvlText w:val="▪"/>
      <w:lvlJc w:val="left"/>
      <w:pPr>
        <w:ind w:left="5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73B210A"/>
    <w:multiLevelType w:val="multilevel"/>
    <w:tmpl w:val="6DC6C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2A49E5"/>
    <w:multiLevelType w:val="hybridMultilevel"/>
    <w:tmpl w:val="ADECA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F2881"/>
    <w:multiLevelType w:val="multilevel"/>
    <w:tmpl w:val="53208A14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">
    <w:nsid w:val="0C6942A7"/>
    <w:multiLevelType w:val="hybridMultilevel"/>
    <w:tmpl w:val="AB405A2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0E4F18DA"/>
    <w:multiLevelType w:val="hybridMultilevel"/>
    <w:tmpl w:val="67B298C6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EFB78B2"/>
    <w:multiLevelType w:val="hybridMultilevel"/>
    <w:tmpl w:val="36ACF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360AE"/>
    <w:multiLevelType w:val="hybridMultilevel"/>
    <w:tmpl w:val="9A80A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D389D"/>
    <w:multiLevelType w:val="hybridMultilevel"/>
    <w:tmpl w:val="5A7E2DAA"/>
    <w:lvl w:ilvl="0" w:tplc="5624F4E2">
      <w:start w:val="1"/>
      <w:numFmt w:val="bullet"/>
      <w:lvlText w:val=""/>
      <w:lvlJc w:val="left"/>
      <w:pPr>
        <w:ind w:left="4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CCD93E">
      <w:start w:val="1"/>
      <w:numFmt w:val="bullet"/>
      <w:lvlText w:val="•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40AA06">
      <w:start w:val="1"/>
      <w:numFmt w:val="bullet"/>
      <w:lvlText w:val=""/>
      <w:lvlJc w:val="left"/>
      <w:pPr>
        <w:ind w:left="9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154B3C6">
      <w:start w:val="1"/>
      <w:numFmt w:val="bullet"/>
      <w:lvlText w:val="•"/>
      <w:lvlJc w:val="left"/>
      <w:pPr>
        <w:ind w:left="16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E26F6EC">
      <w:start w:val="1"/>
      <w:numFmt w:val="bullet"/>
      <w:lvlText w:val="o"/>
      <w:lvlJc w:val="left"/>
      <w:pPr>
        <w:ind w:left="2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CF2F76E">
      <w:start w:val="1"/>
      <w:numFmt w:val="bullet"/>
      <w:lvlText w:val="▪"/>
      <w:lvlJc w:val="left"/>
      <w:pPr>
        <w:ind w:left="3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2A21A14">
      <w:start w:val="1"/>
      <w:numFmt w:val="bullet"/>
      <w:lvlText w:val="•"/>
      <w:lvlJc w:val="left"/>
      <w:pPr>
        <w:ind w:left="3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D3E778A">
      <w:start w:val="1"/>
      <w:numFmt w:val="bullet"/>
      <w:lvlText w:val="o"/>
      <w:lvlJc w:val="left"/>
      <w:pPr>
        <w:ind w:left="4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B36AB30">
      <w:start w:val="1"/>
      <w:numFmt w:val="bullet"/>
      <w:lvlText w:val="▪"/>
      <w:lvlJc w:val="left"/>
      <w:pPr>
        <w:ind w:left="5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A154105"/>
    <w:multiLevelType w:val="hybridMultilevel"/>
    <w:tmpl w:val="1FF0B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8B47ED"/>
    <w:multiLevelType w:val="hybridMultilevel"/>
    <w:tmpl w:val="03820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21609"/>
    <w:multiLevelType w:val="hybridMultilevel"/>
    <w:tmpl w:val="D40430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2E7CF4"/>
    <w:multiLevelType w:val="hybridMultilevel"/>
    <w:tmpl w:val="A30C78B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2DAB3636"/>
    <w:multiLevelType w:val="hybridMultilevel"/>
    <w:tmpl w:val="E4088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E3068C"/>
    <w:multiLevelType w:val="hybridMultilevel"/>
    <w:tmpl w:val="3D205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536170"/>
    <w:multiLevelType w:val="hybridMultilevel"/>
    <w:tmpl w:val="B7327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3F70A7"/>
    <w:multiLevelType w:val="hybridMultilevel"/>
    <w:tmpl w:val="13029F28"/>
    <w:lvl w:ilvl="0" w:tplc="0419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7">
    <w:nsid w:val="3DE9661E"/>
    <w:multiLevelType w:val="hybridMultilevel"/>
    <w:tmpl w:val="C3D0823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37C1F65"/>
    <w:multiLevelType w:val="hybridMultilevel"/>
    <w:tmpl w:val="587267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DBE3A1D"/>
    <w:multiLevelType w:val="hybridMultilevel"/>
    <w:tmpl w:val="22BAA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341EE2"/>
    <w:multiLevelType w:val="hybridMultilevel"/>
    <w:tmpl w:val="E55A4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3D5CD8"/>
    <w:multiLevelType w:val="hybridMultilevel"/>
    <w:tmpl w:val="9E38460A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05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03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0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05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22">
    <w:nsid w:val="54D11EB6"/>
    <w:multiLevelType w:val="hybridMultilevel"/>
    <w:tmpl w:val="C27ED3F4"/>
    <w:lvl w:ilvl="0" w:tplc="0419000D">
      <w:start w:val="1"/>
      <w:numFmt w:val="bullet"/>
      <w:lvlText w:val=""/>
      <w:lvlJc w:val="left"/>
      <w:pPr>
        <w:ind w:left="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23">
    <w:nsid w:val="56EF4CA6"/>
    <w:multiLevelType w:val="hybridMultilevel"/>
    <w:tmpl w:val="1FD0A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6D41BE"/>
    <w:multiLevelType w:val="hybridMultilevel"/>
    <w:tmpl w:val="724E7F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453E1E"/>
    <w:multiLevelType w:val="hybridMultilevel"/>
    <w:tmpl w:val="C422C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104BA5"/>
    <w:multiLevelType w:val="hybridMultilevel"/>
    <w:tmpl w:val="B2B2E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B70244"/>
    <w:multiLevelType w:val="hybridMultilevel"/>
    <w:tmpl w:val="85C8E6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E61F75"/>
    <w:multiLevelType w:val="hybridMultilevel"/>
    <w:tmpl w:val="EFD0BFCC"/>
    <w:lvl w:ilvl="0" w:tplc="80801044">
      <w:start w:val="1"/>
      <w:numFmt w:val="bullet"/>
      <w:lvlText w:val=""/>
      <w:lvlJc w:val="left"/>
      <w:pPr>
        <w:ind w:left="4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EE475D2">
      <w:start w:val="1"/>
      <w:numFmt w:val="bullet"/>
      <w:lvlText w:val="•"/>
      <w:lvlJc w:val="left"/>
      <w:pPr>
        <w:ind w:left="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044586">
      <w:start w:val="1"/>
      <w:numFmt w:val="bullet"/>
      <w:lvlText w:val=""/>
      <w:lvlJc w:val="left"/>
      <w:pPr>
        <w:ind w:left="9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AB6A910">
      <w:start w:val="1"/>
      <w:numFmt w:val="bullet"/>
      <w:lvlText w:val="•"/>
      <w:lvlJc w:val="left"/>
      <w:pPr>
        <w:ind w:left="16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3E12CE">
      <w:start w:val="1"/>
      <w:numFmt w:val="bullet"/>
      <w:lvlText w:val="o"/>
      <w:lvlJc w:val="left"/>
      <w:pPr>
        <w:ind w:left="2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D09866">
      <w:start w:val="1"/>
      <w:numFmt w:val="bullet"/>
      <w:lvlText w:val="▪"/>
      <w:lvlJc w:val="left"/>
      <w:pPr>
        <w:ind w:left="3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8BEE016">
      <w:start w:val="1"/>
      <w:numFmt w:val="bullet"/>
      <w:lvlText w:val="•"/>
      <w:lvlJc w:val="left"/>
      <w:pPr>
        <w:ind w:left="3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520010">
      <w:start w:val="1"/>
      <w:numFmt w:val="bullet"/>
      <w:lvlText w:val="o"/>
      <w:lvlJc w:val="left"/>
      <w:pPr>
        <w:ind w:left="4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283EAC">
      <w:start w:val="1"/>
      <w:numFmt w:val="bullet"/>
      <w:lvlText w:val="▪"/>
      <w:lvlJc w:val="left"/>
      <w:pPr>
        <w:ind w:left="5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AAF1185"/>
    <w:multiLevelType w:val="hybridMultilevel"/>
    <w:tmpl w:val="B94AC0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D205FC"/>
    <w:multiLevelType w:val="hybridMultilevel"/>
    <w:tmpl w:val="F2986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00579C"/>
    <w:multiLevelType w:val="hybridMultilevel"/>
    <w:tmpl w:val="E91C65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D708F9"/>
    <w:multiLevelType w:val="hybridMultilevel"/>
    <w:tmpl w:val="67EAD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2E1207"/>
    <w:multiLevelType w:val="hybridMultilevel"/>
    <w:tmpl w:val="B97C7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A156AA"/>
    <w:multiLevelType w:val="hybridMultilevel"/>
    <w:tmpl w:val="28AC9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FB6B90"/>
    <w:multiLevelType w:val="hybridMultilevel"/>
    <w:tmpl w:val="76147C06"/>
    <w:lvl w:ilvl="0" w:tplc="52808CF2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36090A">
      <w:start w:val="1"/>
      <w:numFmt w:val="bullet"/>
      <w:lvlText w:val="o"/>
      <w:lvlJc w:val="left"/>
      <w:pPr>
        <w:ind w:left="6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C8165E">
      <w:start w:val="1"/>
      <w:numFmt w:val="bullet"/>
      <w:lvlRestart w:val="0"/>
      <w:lvlText w:val=""/>
      <w:lvlJc w:val="left"/>
      <w:pPr>
        <w:ind w:left="9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21A6980">
      <w:start w:val="1"/>
      <w:numFmt w:val="bullet"/>
      <w:lvlText w:val="•"/>
      <w:lvlJc w:val="left"/>
      <w:pPr>
        <w:ind w:left="16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3E67CA">
      <w:start w:val="1"/>
      <w:numFmt w:val="bullet"/>
      <w:lvlText w:val="o"/>
      <w:lvlJc w:val="left"/>
      <w:pPr>
        <w:ind w:left="2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74635C">
      <w:start w:val="1"/>
      <w:numFmt w:val="bullet"/>
      <w:lvlText w:val="▪"/>
      <w:lvlJc w:val="left"/>
      <w:pPr>
        <w:ind w:left="3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E0B802">
      <w:start w:val="1"/>
      <w:numFmt w:val="bullet"/>
      <w:lvlText w:val="•"/>
      <w:lvlJc w:val="left"/>
      <w:pPr>
        <w:ind w:left="3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F498CA">
      <w:start w:val="1"/>
      <w:numFmt w:val="bullet"/>
      <w:lvlText w:val="o"/>
      <w:lvlJc w:val="left"/>
      <w:pPr>
        <w:ind w:left="4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8CC6F5E">
      <w:start w:val="1"/>
      <w:numFmt w:val="bullet"/>
      <w:lvlText w:val="▪"/>
      <w:lvlJc w:val="left"/>
      <w:pPr>
        <w:ind w:left="5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F1A4AF0"/>
    <w:multiLevelType w:val="hybridMultilevel"/>
    <w:tmpl w:val="F74A5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"/>
  </w:num>
  <w:num w:numId="3">
    <w:abstractNumId w:val="28"/>
  </w:num>
  <w:num w:numId="4">
    <w:abstractNumId w:val="35"/>
  </w:num>
  <w:num w:numId="5">
    <w:abstractNumId w:val="0"/>
  </w:num>
  <w:num w:numId="6">
    <w:abstractNumId w:val="8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9"/>
  </w:num>
  <w:num w:numId="10">
    <w:abstractNumId w:val="33"/>
  </w:num>
  <w:num w:numId="11">
    <w:abstractNumId w:val="7"/>
  </w:num>
  <w:num w:numId="12">
    <w:abstractNumId w:val="26"/>
  </w:num>
  <w:num w:numId="13">
    <w:abstractNumId w:val="18"/>
  </w:num>
  <w:num w:numId="14">
    <w:abstractNumId w:val="12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5"/>
  </w:num>
  <w:num w:numId="19">
    <w:abstractNumId w:val="15"/>
  </w:num>
  <w:num w:numId="20">
    <w:abstractNumId w:val="13"/>
  </w:num>
  <w:num w:numId="21">
    <w:abstractNumId w:val="16"/>
  </w:num>
  <w:num w:numId="22">
    <w:abstractNumId w:val="17"/>
  </w:num>
  <w:num w:numId="23">
    <w:abstractNumId w:val="27"/>
  </w:num>
  <w:num w:numId="24">
    <w:abstractNumId w:val="29"/>
  </w:num>
  <w:num w:numId="25">
    <w:abstractNumId w:val="31"/>
  </w:num>
  <w:num w:numId="26">
    <w:abstractNumId w:val="11"/>
  </w:num>
  <w:num w:numId="27">
    <w:abstractNumId w:val="20"/>
  </w:num>
  <w:num w:numId="28">
    <w:abstractNumId w:val="19"/>
  </w:num>
  <w:num w:numId="29">
    <w:abstractNumId w:val="23"/>
  </w:num>
  <w:num w:numId="30">
    <w:abstractNumId w:val="10"/>
  </w:num>
  <w:num w:numId="31">
    <w:abstractNumId w:val="2"/>
  </w:num>
  <w:num w:numId="32">
    <w:abstractNumId w:val="6"/>
  </w:num>
  <w:num w:numId="33">
    <w:abstractNumId w:val="34"/>
  </w:num>
  <w:num w:numId="34">
    <w:abstractNumId w:val="30"/>
  </w:num>
  <w:num w:numId="35">
    <w:abstractNumId w:val="14"/>
  </w:num>
  <w:num w:numId="36">
    <w:abstractNumId w:val="32"/>
  </w:num>
  <w:num w:numId="3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21"/>
  </w:num>
  <w:num w:numId="4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4C72"/>
    <w:rsid w:val="00003C19"/>
    <w:rsid w:val="000067FC"/>
    <w:rsid w:val="00020546"/>
    <w:rsid w:val="00023242"/>
    <w:rsid w:val="00023843"/>
    <w:rsid w:val="00024831"/>
    <w:rsid w:val="00027F13"/>
    <w:rsid w:val="0003266B"/>
    <w:rsid w:val="0004429E"/>
    <w:rsid w:val="00053597"/>
    <w:rsid w:val="000536DA"/>
    <w:rsid w:val="00055372"/>
    <w:rsid w:val="00055F83"/>
    <w:rsid w:val="00057C36"/>
    <w:rsid w:val="00064E35"/>
    <w:rsid w:val="00074E5F"/>
    <w:rsid w:val="000765FD"/>
    <w:rsid w:val="0008431A"/>
    <w:rsid w:val="00084F7D"/>
    <w:rsid w:val="0008609A"/>
    <w:rsid w:val="00094193"/>
    <w:rsid w:val="000A25D4"/>
    <w:rsid w:val="000B17F4"/>
    <w:rsid w:val="000B527D"/>
    <w:rsid w:val="000C1566"/>
    <w:rsid w:val="000C1C74"/>
    <w:rsid w:val="000C679A"/>
    <w:rsid w:val="000D0F90"/>
    <w:rsid w:val="000D2360"/>
    <w:rsid w:val="000D68CC"/>
    <w:rsid w:val="000E0B1C"/>
    <w:rsid w:val="000F78C2"/>
    <w:rsid w:val="000F7F29"/>
    <w:rsid w:val="00103032"/>
    <w:rsid w:val="0010424F"/>
    <w:rsid w:val="00105A19"/>
    <w:rsid w:val="00112863"/>
    <w:rsid w:val="001207B3"/>
    <w:rsid w:val="00126C22"/>
    <w:rsid w:val="001271CE"/>
    <w:rsid w:val="001347D8"/>
    <w:rsid w:val="001437CF"/>
    <w:rsid w:val="00145861"/>
    <w:rsid w:val="001474DE"/>
    <w:rsid w:val="00147F90"/>
    <w:rsid w:val="00163976"/>
    <w:rsid w:val="001733ED"/>
    <w:rsid w:val="00173F2A"/>
    <w:rsid w:val="00187DA1"/>
    <w:rsid w:val="0019349D"/>
    <w:rsid w:val="00193C4D"/>
    <w:rsid w:val="001972E4"/>
    <w:rsid w:val="001A5EAA"/>
    <w:rsid w:val="001B1137"/>
    <w:rsid w:val="001B33B4"/>
    <w:rsid w:val="001B7272"/>
    <w:rsid w:val="001C72E9"/>
    <w:rsid w:val="001D2FA1"/>
    <w:rsid w:val="001D5917"/>
    <w:rsid w:val="001D6E49"/>
    <w:rsid w:val="001D7216"/>
    <w:rsid w:val="001E1033"/>
    <w:rsid w:val="001E342D"/>
    <w:rsid w:val="001E5773"/>
    <w:rsid w:val="001E5E7E"/>
    <w:rsid w:val="001F4A72"/>
    <w:rsid w:val="00201E38"/>
    <w:rsid w:val="002061EC"/>
    <w:rsid w:val="00214418"/>
    <w:rsid w:val="00215D11"/>
    <w:rsid w:val="00226B99"/>
    <w:rsid w:val="002272C6"/>
    <w:rsid w:val="0022797E"/>
    <w:rsid w:val="002329FD"/>
    <w:rsid w:val="00234D49"/>
    <w:rsid w:val="00235E72"/>
    <w:rsid w:val="002371FC"/>
    <w:rsid w:val="00242410"/>
    <w:rsid w:val="00245976"/>
    <w:rsid w:val="00247968"/>
    <w:rsid w:val="0025026F"/>
    <w:rsid w:val="00253620"/>
    <w:rsid w:val="00260EB8"/>
    <w:rsid w:val="00261B0F"/>
    <w:rsid w:val="002649C0"/>
    <w:rsid w:val="00276F8E"/>
    <w:rsid w:val="00280C9F"/>
    <w:rsid w:val="002841A6"/>
    <w:rsid w:val="00291E33"/>
    <w:rsid w:val="0029396D"/>
    <w:rsid w:val="002945A0"/>
    <w:rsid w:val="00295593"/>
    <w:rsid w:val="002A35E4"/>
    <w:rsid w:val="002A4190"/>
    <w:rsid w:val="002A5D99"/>
    <w:rsid w:val="002C3E8C"/>
    <w:rsid w:val="002D462F"/>
    <w:rsid w:val="002E47D3"/>
    <w:rsid w:val="002E5D5C"/>
    <w:rsid w:val="00302332"/>
    <w:rsid w:val="003025C4"/>
    <w:rsid w:val="00305FE7"/>
    <w:rsid w:val="00310A42"/>
    <w:rsid w:val="00311470"/>
    <w:rsid w:val="00312308"/>
    <w:rsid w:val="00315B09"/>
    <w:rsid w:val="00322DD9"/>
    <w:rsid w:val="0032311A"/>
    <w:rsid w:val="00324271"/>
    <w:rsid w:val="003245A9"/>
    <w:rsid w:val="00335385"/>
    <w:rsid w:val="00341FE5"/>
    <w:rsid w:val="0034235A"/>
    <w:rsid w:val="003448F3"/>
    <w:rsid w:val="0034640B"/>
    <w:rsid w:val="00356947"/>
    <w:rsid w:val="00367657"/>
    <w:rsid w:val="00371EFA"/>
    <w:rsid w:val="00375A5F"/>
    <w:rsid w:val="00376A88"/>
    <w:rsid w:val="00377B3B"/>
    <w:rsid w:val="00382307"/>
    <w:rsid w:val="00393A9F"/>
    <w:rsid w:val="0039681C"/>
    <w:rsid w:val="003A1D56"/>
    <w:rsid w:val="003A448A"/>
    <w:rsid w:val="003A50D5"/>
    <w:rsid w:val="003A7334"/>
    <w:rsid w:val="003A7C3A"/>
    <w:rsid w:val="003B3CA1"/>
    <w:rsid w:val="003B7B43"/>
    <w:rsid w:val="003B7DF8"/>
    <w:rsid w:val="003C155E"/>
    <w:rsid w:val="003D2600"/>
    <w:rsid w:val="003D52FC"/>
    <w:rsid w:val="003D5D1A"/>
    <w:rsid w:val="003D7555"/>
    <w:rsid w:val="003E0DB5"/>
    <w:rsid w:val="003E1139"/>
    <w:rsid w:val="003E5E3D"/>
    <w:rsid w:val="003E7958"/>
    <w:rsid w:val="003F1688"/>
    <w:rsid w:val="003F1B16"/>
    <w:rsid w:val="003F3231"/>
    <w:rsid w:val="003F32C3"/>
    <w:rsid w:val="003F3332"/>
    <w:rsid w:val="004023C0"/>
    <w:rsid w:val="00403B49"/>
    <w:rsid w:val="004100F7"/>
    <w:rsid w:val="0041130B"/>
    <w:rsid w:val="0041677C"/>
    <w:rsid w:val="00417209"/>
    <w:rsid w:val="00423EAB"/>
    <w:rsid w:val="0042532B"/>
    <w:rsid w:val="00427406"/>
    <w:rsid w:val="004509AC"/>
    <w:rsid w:val="00451A53"/>
    <w:rsid w:val="00453553"/>
    <w:rsid w:val="00473827"/>
    <w:rsid w:val="004842D3"/>
    <w:rsid w:val="00493A8F"/>
    <w:rsid w:val="004A56D8"/>
    <w:rsid w:val="004A673F"/>
    <w:rsid w:val="004A6CA8"/>
    <w:rsid w:val="004A76DF"/>
    <w:rsid w:val="004B39E4"/>
    <w:rsid w:val="004B3B1C"/>
    <w:rsid w:val="004B562A"/>
    <w:rsid w:val="004C00DB"/>
    <w:rsid w:val="004C2B67"/>
    <w:rsid w:val="004C3BC0"/>
    <w:rsid w:val="004C63DA"/>
    <w:rsid w:val="004C6BBC"/>
    <w:rsid w:val="004C749E"/>
    <w:rsid w:val="004D3E0D"/>
    <w:rsid w:val="004D6568"/>
    <w:rsid w:val="004E0B5B"/>
    <w:rsid w:val="004E298E"/>
    <w:rsid w:val="004E2B1E"/>
    <w:rsid w:val="004E477F"/>
    <w:rsid w:val="004E78C4"/>
    <w:rsid w:val="004F08A1"/>
    <w:rsid w:val="00501B28"/>
    <w:rsid w:val="0051000E"/>
    <w:rsid w:val="00510ECD"/>
    <w:rsid w:val="0051343E"/>
    <w:rsid w:val="00516F0F"/>
    <w:rsid w:val="00520537"/>
    <w:rsid w:val="00521201"/>
    <w:rsid w:val="00522C96"/>
    <w:rsid w:val="00535779"/>
    <w:rsid w:val="00535F95"/>
    <w:rsid w:val="00536C99"/>
    <w:rsid w:val="005500EF"/>
    <w:rsid w:val="00551533"/>
    <w:rsid w:val="00553788"/>
    <w:rsid w:val="00556658"/>
    <w:rsid w:val="00557A37"/>
    <w:rsid w:val="005700DB"/>
    <w:rsid w:val="00574B55"/>
    <w:rsid w:val="00577E82"/>
    <w:rsid w:val="005920C1"/>
    <w:rsid w:val="00596708"/>
    <w:rsid w:val="005A12D5"/>
    <w:rsid w:val="005D0434"/>
    <w:rsid w:val="005D047E"/>
    <w:rsid w:val="005D642D"/>
    <w:rsid w:val="005F49E5"/>
    <w:rsid w:val="005F60C7"/>
    <w:rsid w:val="006004E0"/>
    <w:rsid w:val="00601773"/>
    <w:rsid w:val="00602152"/>
    <w:rsid w:val="00607A82"/>
    <w:rsid w:val="00611AF8"/>
    <w:rsid w:val="006251F5"/>
    <w:rsid w:val="00625814"/>
    <w:rsid w:val="0062733E"/>
    <w:rsid w:val="00644390"/>
    <w:rsid w:val="00646122"/>
    <w:rsid w:val="0065552D"/>
    <w:rsid w:val="00655E06"/>
    <w:rsid w:val="00661B9A"/>
    <w:rsid w:val="0066796D"/>
    <w:rsid w:val="00671E24"/>
    <w:rsid w:val="00674A2B"/>
    <w:rsid w:val="00691767"/>
    <w:rsid w:val="0069690B"/>
    <w:rsid w:val="006A1349"/>
    <w:rsid w:val="006A2D72"/>
    <w:rsid w:val="006A54A4"/>
    <w:rsid w:val="006A756C"/>
    <w:rsid w:val="006B06E3"/>
    <w:rsid w:val="006B351C"/>
    <w:rsid w:val="006B4862"/>
    <w:rsid w:val="006B73BB"/>
    <w:rsid w:val="006C27F1"/>
    <w:rsid w:val="006C3110"/>
    <w:rsid w:val="006D223C"/>
    <w:rsid w:val="006D31C8"/>
    <w:rsid w:val="006D4D51"/>
    <w:rsid w:val="006D5564"/>
    <w:rsid w:val="006E10B3"/>
    <w:rsid w:val="006F00E8"/>
    <w:rsid w:val="006F3475"/>
    <w:rsid w:val="006F5000"/>
    <w:rsid w:val="006F5628"/>
    <w:rsid w:val="006F5BBC"/>
    <w:rsid w:val="007078D7"/>
    <w:rsid w:val="00712577"/>
    <w:rsid w:val="00712FE2"/>
    <w:rsid w:val="00725E13"/>
    <w:rsid w:val="00730D6B"/>
    <w:rsid w:val="00733EEC"/>
    <w:rsid w:val="00740B52"/>
    <w:rsid w:val="00743203"/>
    <w:rsid w:val="007478F8"/>
    <w:rsid w:val="00750CE9"/>
    <w:rsid w:val="007531DB"/>
    <w:rsid w:val="007617AC"/>
    <w:rsid w:val="00763764"/>
    <w:rsid w:val="00765A04"/>
    <w:rsid w:val="00773AF5"/>
    <w:rsid w:val="007849FB"/>
    <w:rsid w:val="00786A89"/>
    <w:rsid w:val="00786E59"/>
    <w:rsid w:val="00790264"/>
    <w:rsid w:val="00793638"/>
    <w:rsid w:val="007A0C4B"/>
    <w:rsid w:val="007A1FAE"/>
    <w:rsid w:val="007A7F51"/>
    <w:rsid w:val="007B46B0"/>
    <w:rsid w:val="007B4FF5"/>
    <w:rsid w:val="007B5908"/>
    <w:rsid w:val="007C4162"/>
    <w:rsid w:val="007C5901"/>
    <w:rsid w:val="007C6FC7"/>
    <w:rsid w:val="007D1F10"/>
    <w:rsid w:val="007D4D34"/>
    <w:rsid w:val="007E026E"/>
    <w:rsid w:val="007E139D"/>
    <w:rsid w:val="007E18F1"/>
    <w:rsid w:val="007E7473"/>
    <w:rsid w:val="007F02D3"/>
    <w:rsid w:val="007F4B6F"/>
    <w:rsid w:val="007F5069"/>
    <w:rsid w:val="007F69A8"/>
    <w:rsid w:val="00812BBD"/>
    <w:rsid w:val="00815DCA"/>
    <w:rsid w:val="00822F47"/>
    <w:rsid w:val="00825899"/>
    <w:rsid w:val="008347DE"/>
    <w:rsid w:val="00834E90"/>
    <w:rsid w:val="008377A2"/>
    <w:rsid w:val="00844748"/>
    <w:rsid w:val="00845B02"/>
    <w:rsid w:val="00846905"/>
    <w:rsid w:val="00852F7D"/>
    <w:rsid w:val="00853505"/>
    <w:rsid w:val="0085455F"/>
    <w:rsid w:val="0087347F"/>
    <w:rsid w:val="00883EC8"/>
    <w:rsid w:val="0089336F"/>
    <w:rsid w:val="008968FA"/>
    <w:rsid w:val="008A2795"/>
    <w:rsid w:val="008A396E"/>
    <w:rsid w:val="008A5953"/>
    <w:rsid w:val="008A77F9"/>
    <w:rsid w:val="008B077A"/>
    <w:rsid w:val="008B5437"/>
    <w:rsid w:val="008B6AC3"/>
    <w:rsid w:val="008C197E"/>
    <w:rsid w:val="008C25D1"/>
    <w:rsid w:val="008C3842"/>
    <w:rsid w:val="008C79E4"/>
    <w:rsid w:val="008D08A0"/>
    <w:rsid w:val="008D53F2"/>
    <w:rsid w:val="008D6B83"/>
    <w:rsid w:val="008D7B71"/>
    <w:rsid w:val="008E14C6"/>
    <w:rsid w:val="008F0D10"/>
    <w:rsid w:val="008F1625"/>
    <w:rsid w:val="008F4C72"/>
    <w:rsid w:val="00900FE3"/>
    <w:rsid w:val="00903ACA"/>
    <w:rsid w:val="00904896"/>
    <w:rsid w:val="00912041"/>
    <w:rsid w:val="00913102"/>
    <w:rsid w:val="0091495D"/>
    <w:rsid w:val="009242BB"/>
    <w:rsid w:val="00930554"/>
    <w:rsid w:val="0094149C"/>
    <w:rsid w:val="00945814"/>
    <w:rsid w:val="00947BB9"/>
    <w:rsid w:val="00952B69"/>
    <w:rsid w:val="0095737D"/>
    <w:rsid w:val="009655CC"/>
    <w:rsid w:val="00965829"/>
    <w:rsid w:val="00965BD1"/>
    <w:rsid w:val="00970792"/>
    <w:rsid w:val="00972E9E"/>
    <w:rsid w:val="0097529C"/>
    <w:rsid w:val="00977BF3"/>
    <w:rsid w:val="00981282"/>
    <w:rsid w:val="0098362C"/>
    <w:rsid w:val="00991FD5"/>
    <w:rsid w:val="009A1957"/>
    <w:rsid w:val="009A3D76"/>
    <w:rsid w:val="009A6383"/>
    <w:rsid w:val="009B08E6"/>
    <w:rsid w:val="009B1E25"/>
    <w:rsid w:val="009B68DC"/>
    <w:rsid w:val="009C1CEF"/>
    <w:rsid w:val="009C1F7C"/>
    <w:rsid w:val="009C4FD5"/>
    <w:rsid w:val="009D04B6"/>
    <w:rsid w:val="009D16B2"/>
    <w:rsid w:val="009D5468"/>
    <w:rsid w:val="009D5EEF"/>
    <w:rsid w:val="009F7AEA"/>
    <w:rsid w:val="00A02AB7"/>
    <w:rsid w:val="00A0553A"/>
    <w:rsid w:val="00A0711B"/>
    <w:rsid w:val="00A11E4D"/>
    <w:rsid w:val="00A12A5F"/>
    <w:rsid w:val="00A14FF4"/>
    <w:rsid w:val="00A15E17"/>
    <w:rsid w:val="00A236B7"/>
    <w:rsid w:val="00A24A6A"/>
    <w:rsid w:val="00A31016"/>
    <w:rsid w:val="00A33495"/>
    <w:rsid w:val="00A34F38"/>
    <w:rsid w:val="00A41BC8"/>
    <w:rsid w:val="00A5088A"/>
    <w:rsid w:val="00A51FB8"/>
    <w:rsid w:val="00A632C9"/>
    <w:rsid w:val="00A640B6"/>
    <w:rsid w:val="00A670A0"/>
    <w:rsid w:val="00A71747"/>
    <w:rsid w:val="00A8434C"/>
    <w:rsid w:val="00A90C20"/>
    <w:rsid w:val="00A96557"/>
    <w:rsid w:val="00A97A23"/>
    <w:rsid w:val="00AA0527"/>
    <w:rsid w:val="00AA08BD"/>
    <w:rsid w:val="00AA5687"/>
    <w:rsid w:val="00AA664A"/>
    <w:rsid w:val="00AA79CA"/>
    <w:rsid w:val="00AB0AE1"/>
    <w:rsid w:val="00AB2B3A"/>
    <w:rsid w:val="00AB63C6"/>
    <w:rsid w:val="00AB7264"/>
    <w:rsid w:val="00AC0FB2"/>
    <w:rsid w:val="00AD7E05"/>
    <w:rsid w:val="00AD7F60"/>
    <w:rsid w:val="00AE6D26"/>
    <w:rsid w:val="00AF5213"/>
    <w:rsid w:val="00AF6249"/>
    <w:rsid w:val="00B01441"/>
    <w:rsid w:val="00B04206"/>
    <w:rsid w:val="00B04358"/>
    <w:rsid w:val="00B14DFB"/>
    <w:rsid w:val="00B17192"/>
    <w:rsid w:val="00B17E9F"/>
    <w:rsid w:val="00B21DA7"/>
    <w:rsid w:val="00B255D8"/>
    <w:rsid w:val="00B303EE"/>
    <w:rsid w:val="00B36658"/>
    <w:rsid w:val="00B36DF0"/>
    <w:rsid w:val="00B407A0"/>
    <w:rsid w:val="00B41054"/>
    <w:rsid w:val="00B55DFF"/>
    <w:rsid w:val="00B64651"/>
    <w:rsid w:val="00B65314"/>
    <w:rsid w:val="00B86A3C"/>
    <w:rsid w:val="00B906CD"/>
    <w:rsid w:val="00B96BA2"/>
    <w:rsid w:val="00B979C4"/>
    <w:rsid w:val="00BA28A8"/>
    <w:rsid w:val="00BA6988"/>
    <w:rsid w:val="00BB19EA"/>
    <w:rsid w:val="00BB3966"/>
    <w:rsid w:val="00BB684A"/>
    <w:rsid w:val="00BB6D79"/>
    <w:rsid w:val="00BC0368"/>
    <w:rsid w:val="00BC20BD"/>
    <w:rsid w:val="00BC567B"/>
    <w:rsid w:val="00BD06F0"/>
    <w:rsid w:val="00BD32C7"/>
    <w:rsid w:val="00BD35B0"/>
    <w:rsid w:val="00BD4D8C"/>
    <w:rsid w:val="00BD5D65"/>
    <w:rsid w:val="00BE02E3"/>
    <w:rsid w:val="00BE1228"/>
    <w:rsid w:val="00BE44F6"/>
    <w:rsid w:val="00BE529B"/>
    <w:rsid w:val="00C000CD"/>
    <w:rsid w:val="00C03B2A"/>
    <w:rsid w:val="00C05E48"/>
    <w:rsid w:val="00C140EB"/>
    <w:rsid w:val="00C2546C"/>
    <w:rsid w:val="00C26640"/>
    <w:rsid w:val="00C319C1"/>
    <w:rsid w:val="00C4348F"/>
    <w:rsid w:val="00C44931"/>
    <w:rsid w:val="00C50AC5"/>
    <w:rsid w:val="00C541AA"/>
    <w:rsid w:val="00C57993"/>
    <w:rsid w:val="00C66316"/>
    <w:rsid w:val="00C72C67"/>
    <w:rsid w:val="00C73854"/>
    <w:rsid w:val="00C77AA0"/>
    <w:rsid w:val="00C92D15"/>
    <w:rsid w:val="00C94EA4"/>
    <w:rsid w:val="00C951E5"/>
    <w:rsid w:val="00C957E3"/>
    <w:rsid w:val="00C97551"/>
    <w:rsid w:val="00CA0B20"/>
    <w:rsid w:val="00CA3945"/>
    <w:rsid w:val="00CB5C45"/>
    <w:rsid w:val="00CB690D"/>
    <w:rsid w:val="00CC7789"/>
    <w:rsid w:val="00CD0AF3"/>
    <w:rsid w:val="00CD1167"/>
    <w:rsid w:val="00CD32E7"/>
    <w:rsid w:val="00CD6231"/>
    <w:rsid w:val="00CE0EA7"/>
    <w:rsid w:val="00CE1BE2"/>
    <w:rsid w:val="00CE6B58"/>
    <w:rsid w:val="00CE7615"/>
    <w:rsid w:val="00D02224"/>
    <w:rsid w:val="00D022B5"/>
    <w:rsid w:val="00D068D1"/>
    <w:rsid w:val="00D06B62"/>
    <w:rsid w:val="00D21C1E"/>
    <w:rsid w:val="00D22BAC"/>
    <w:rsid w:val="00D233FE"/>
    <w:rsid w:val="00D25557"/>
    <w:rsid w:val="00D26CB2"/>
    <w:rsid w:val="00D302D8"/>
    <w:rsid w:val="00D31AA9"/>
    <w:rsid w:val="00D33F71"/>
    <w:rsid w:val="00D35B52"/>
    <w:rsid w:val="00D41EAA"/>
    <w:rsid w:val="00D46D3B"/>
    <w:rsid w:val="00D46F08"/>
    <w:rsid w:val="00D5270D"/>
    <w:rsid w:val="00D52724"/>
    <w:rsid w:val="00D55F5E"/>
    <w:rsid w:val="00D7079A"/>
    <w:rsid w:val="00D70AE5"/>
    <w:rsid w:val="00D724CB"/>
    <w:rsid w:val="00D72F6C"/>
    <w:rsid w:val="00D81BED"/>
    <w:rsid w:val="00DA67A6"/>
    <w:rsid w:val="00DB0287"/>
    <w:rsid w:val="00DB2C68"/>
    <w:rsid w:val="00DB3C51"/>
    <w:rsid w:val="00DB4FF5"/>
    <w:rsid w:val="00DB5C23"/>
    <w:rsid w:val="00DC1DB9"/>
    <w:rsid w:val="00DC7D0E"/>
    <w:rsid w:val="00DD035E"/>
    <w:rsid w:val="00DD227B"/>
    <w:rsid w:val="00DD3343"/>
    <w:rsid w:val="00DD4795"/>
    <w:rsid w:val="00DE2994"/>
    <w:rsid w:val="00DE6F6D"/>
    <w:rsid w:val="00DF6353"/>
    <w:rsid w:val="00E06BA8"/>
    <w:rsid w:val="00E07A6F"/>
    <w:rsid w:val="00E350D8"/>
    <w:rsid w:val="00E41434"/>
    <w:rsid w:val="00E42001"/>
    <w:rsid w:val="00E458B2"/>
    <w:rsid w:val="00E461A1"/>
    <w:rsid w:val="00E51AED"/>
    <w:rsid w:val="00E54DEB"/>
    <w:rsid w:val="00E55240"/>
    <w:rsid w:val="00E570EA"/>
    <w:rsid w:val="00E64D52"/>
    <w:rsid w:val="00E65902"/>
    <w:rsid w:val="00E71A5D"/>
    <w:rsid w:val="00E77B0C"/>
    <w:rsid w:val="00E8487F"/>
    <w:rsid w:val="00E871F3"/>
    <w:rsid w:val="00E911EE"/>
    <w:rsid w:val="00EC083A"/>
    <w:rsid w:val="00EC0AD8"/>
    <w:rsid w:val="00EC2A02"/>
    <w:rsid w:val="00ED65DB"/>
    <w:rsid w:val="00ED7F8D"/>
    <w:rsid w:val="00EE14E2"/>
    <w:rsid w:val="00EE30FA"/>
    <w:rsid w:val="00EE4C20"/>
    <w:rsid w:val="00EE6257"/>
    <w:rsid w:val="00EF7175"/>
    <w:rsid w:val="00EF7E32"/>
    <w:rsid w:val="00F11B50"/>
    <w:rsid w:val="00F13266"/>
    <w:rsid w:val="00F13542"/>
    <w:rsid w:val="00F1383F"/>
    <w:rsid w:val="00F17418"/>
    <w:rsid w:val="00F26D22"/>
    <w:rsid w:val="00F31FAB"/>
    <w:rsid w:val="00F37E58"/>
    <w:rsid w:val="00F40B29"/>
    <w:rsid w:val="00F46843"/>
    <w:rsid w:val="00F46A24"/>
    <w:rsid w:val="00F5178C"/>
    <w:rsid w:val="00F549F3"/>
    <w:rsid w:val="00F5574F"/>
    <w:rsid w:val="00F6253F"/>
    <w:rsid w:val="00F705AE"/>
    <w:rsid w:val="00F732E7"/>
    <w:rsid w:val="00F853F0"/>
    <w:rsid w:val="00F87E72"/>
    <w:rsid w:val="00F905C9"/>
    <w:rsid w:val="00F97D18"/>
    <w:rsid w:val="00FA2079"/>
    <w:rsid w:val="00FA4552"/>
    <w:rsid w:val="00FA4618"/>
    <w:rsid w:val="00FB1ABB"/>
    <w:rsid w:val="00FB4B37"/>
    <w:rsid w:val="00FC0BAB"/>
    <w:rsid w:val="00FC31F1"/>
    <w:rsid w:val="00FC57F0"/>
    <w:rsid w:val="00FD32DC"/>
    <w:rsid w:val="00FD388D"/>
    <w:rsid w:val="00FD60B8"/>
    <w:rsid w:val="00FE0899"/>
    <w:rsid w:val="00FE1092"/>
    <w:rsid w:val="00FF1C1B"/>
    <w:rsid w:val="00FF4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5B0"/>
    <w:pPr>
      <w:spacing w:line="254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qFormat/>
    <w:rsid w:val="00D33F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BD35B0"/>
  </w:style>
  <w:style w:type="paragraph" w:styleId="a4">
    <w:name w:val="No Spacing"/>
    <w:link w:val="a3"/>
    <w:uiPriority w:val="1"/>
    <w:qFormat/>
    <w:rsid w:val="00BD35B0"/>
    <w:pPr>
      <w:spacing w:after="0" w:line="240" w:lineRule="auto"/>
    </w:pPr>
  </w:style>
  <w:style w:type="character" w:styleId="a5">
    <w:name w:val="Strong"/>
    <w:uiPriority w:val="22"/>
    <w:qFormat/>
    <w:rsid w:val="00BD35B0"/>
    <w:rPr>
      <w:b/>
      <w:bCs/>
    </w:rPr>
  </w:style>
  <w:style w:type="paragraph" w:styleId="a6">
    <w:name w:val="List Paragraph"/>
    <w:basedOn w:val="a"/>
    <w:uiPriority w:val="34"/>
    <w:qFormat/>
    <w:rsid w:val="00BD35B0"/>
    <w:pPr>
      <w:spacing w:after="200" w:line="276" w:lineRule="auto"/>
      <w:ind w:left="720"/>
      <w:contextualSpacing/>
    </w:pPr>
  </w:style>
  <w:style w:type="paragraph" w:styleId="a7">
    <w:name w:val="Normal (Web)"/>
    <w:basedOn w:val="a"/>
    <w:uiPriority w:val="99"/>
    <w:unhideWhenUsed/>
    <w:qFormat/>
    <w:rsid w:val="00A965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0C6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C679A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0C6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C679A"/>
    <w:rPr>
      <w:rFonts w:ascii="Calibri" w:eastAsia="Calibri" w:hAnsi="Calibri" w:cs="Times New Roman"/>
    </w:rPr>
  </w:style>
  <w:style w:type="paragraph" w:styleId="ac">
    <w:name w:val="annotation text"/>
    <w:basedOn w:val="a"/>
    <w:link w:val="ad"/>
    <w:uiPriority w:val="99"/>
    <w:semiHidden/>
    <w:unhideWhenUsed/>
    <w:rsid w:val="00611AF8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11AF8"/>
    <w:rPr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611AF8"/>
    <w:rPr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611A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11AF8"/>
    <w:rPr>
      <w:rFonts w:ascii="Segoe UI" w:eastAsia="Calibri" w:hAnsi="Segoe UI" w:cs="Segoe UI"/>
      <w:sz w:val="18"/>
      <w:szCs w:val="18"/>
    </w:rPr>
  </w:style>
  <w:style w:type="paragraph" w:styleId="af1">
    <w:name w:val="annotation subject"/>
    <w:basedOn w:val="ac"/>
    <w:next w:val="ac"/>
    <w:link w:val="af2"/>
    <w:uiPriority w:val="99"/>
    <w:semiHidden/>
    <w:unhideWhenUsed/>
    <w:rsid w:val="00611AF8"/>
    <w:rPr>
      <w:rFonts w:ascii="Calibri" w:eastAsia="Calibri" w:hAnsi="Calibri" w:cs="Times New Roman"/>
      <w:b/>
      <w:bCs/>
    </w:rPr>
  </w:style>
  <w:style w:type="character" w:customStyle="1" w:styleId="af2">
    <w:name w:val="Тема примечания Знак"/>
    <w:basedOn w:val="ad"/>
    <w:link w:val="af1"/>
    <w:uiPriority w:val="99"/>
    <w:semiHidden/>
    <w:rsid w:val="00611AF8"/>
    <w:rPr>
      <w:rFonts w:ascii="Calibri" w:eastAsia="Calibri" w:hAnsi="Calibri" w:cs="Times New Roman"/>
      <w:b/>
      <w:bCs/>
      <w:sz w:val="20"/>
      <w:szCs w:val="20"/>
    </w:rPr>
  </w:style>
  <w:style w:type="table" w:styleId="af3">
    <w:name w:val="Table Grid"/>
    <w:basedOn w:val="a1"/>
    <w:uiPriority w:val="59"/>
    <w:rsid w:val="00A0711B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D33F7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ontStyle19">
    <w:name w:val="Font Style19"/>
    <w:rsid w:val="0066796D"/>
    <w:rPr>
      <w:rFonts w:ascii="Times New Roman" w:hAnsi="Times New Roman" w:cs="Times New Roman"/>
      <w:sz w:val="22"/>
      <w:szCs w:val="22"/>
    </w:rPr>
  </w:style>
  <w:style w:type="paragraph" w:customStyle="1" w:styleId="TableContents">
    <w:name w:val="Table Contents"/>
    <w:basedOn w:val="a"/>
    <w:rsid w:val="008C197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</w:rPr>
  </w:style>
  <w:style w:type="character" w:customStyle="1" w:styleId="apple-converted-space">
    <w:name w:val="apple-converted-space"/>
    <w:basedOn w:val="a0"/>
    <w:rsid w:val="00C319C1"/>
  </w:style>
  <w:style w:type="character" w:customStyle="1" w:styleId="3ullf">
    <w:name w:val="_3ullf"/>
    <w:basedOn w:val="a0"/>
    <w:rsid w:val="00793638"/>
  </w:style>
  <w:style w:type="character" w:customStyle="1" w:styleId="15">
    <w:name w:val="15"/>
    <w:basedOn w:val="a0"/>
    <w:rsid w:val="00ED7F8D"/>
    <w:rPr>
      <w:rFonts w:ascii="Calibri" w:hAnsi="Calibri" w:cs="Calibri" w:hint="default"/>
      <w:b/>
      <w:bCs/>
    </w:rPr>
  </w:style>
  <w:style w:type="character" w:customStyle="1" w:styleId="markdown-word">
    <w:name w:val="markdown-word"/>
    <w:basedOn w:val="a0"/>
    <w:rsid w:val="007902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7DE8E-DAEB-4DE3-A063-DABC65AC6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5</TotalTime>
  <Pages>4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</dc:creator>
  <cp:lastModifiedBy>VI-voskr</cp:lastModifiedBy>
  <cp:revision>52</cp:revision>
  <cp:lastPrinted>2026-01-22T06:04:00Z</cp:lastPrinted>
  <dcterms:created xsi:type="dcterms:W3CDTF">2023-12-29T04:47:00Z</dcterms:created>
  <dcterms:modified xsi:type="dcterms:W3CDTF">2026-03-02T08:54:00Z</dcterms:modified>
</cp:coreProperties>
</file>